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8C69DE" w:rsidRPr="008C69DE" w:rsidRDefault="008C69DE" w:rsidP="008C69DE">
      <w:pPr>
        <w:jc w:val="right"/>
        <w:rPr>
          <w:sz w:val="32"/>
          <w:szCs w:val="32"/>
        </w:rPr>
      </w:pPr>
      <w:r w:rsidRPr="008C69DE">
        <w:rPr>
          <w:sz w:val="32"/>
          <w:szCs w:val="32"/>
        </w:rPr>
        <w:t>ПРОЕКТ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231108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3273D8">
        <w:rPr>
          <w:bCs/>
          <w:sz w:val="28"/>
          <w:szCs w:val="28"/>
        </w:rPr>
        <w:t>___________</w:t>
      </w:r>
      <w:r w:rsidR="00957CA7">
        <w:rPr>
          <w:bCs/>
          <w:sz w:val="28"/>
          <w:szCs w:val="28"/>
        </w:rPr>
        <w:t>___</w:t>
      </w:r>
      <w:r w:rsidR="003273D8">
        <w:rPr>
          <w:bCs/>
          <w:sz w:val="28"/>
          <w:szCs w:val="28"/>
        </w:rPr>
        <w:t>__</w:t>
      </w:r>
      <w:r w:rsidR="00957CA7">
        <w:rPr>
          <w:bCs/>
          <w:sz w:val="28"/>
          <w:szCs w:val="28"/>
        </w:rPr>
        <w:t>201</w:t>
      </w:r>
      <w:r w:rsidR="00B71D54">
        <w:rPr>
          <w:bCs/>
          <w:sz w:val="28"/>
          <w:szCs w:val="28"/>
        </w:rPr>
        <w:t>7</w:t>
      </w:r>
      <w:r w:rsidR="00957CA7">
        <w:rPr>
          <w:bCs/>
          <w:sz w:val="28"/>
          <w:szCs w:val="28"/>
        </w:rPr>
        <w:t xml:space="preserve"> года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>№</w:t>
      </w:r>
      <w:r w:rsidR="003273D8">
        <w:rPr>
          <w:sz w:val="26"/>
          <w:szCs w:val="26"/>
        </w:rPr>
        <w:t>_______</w:t>
      </w:r>
    </w:p>
    <w:p w:rsidR="003A4EBC" w:rsidRDefault="003A4EBC" w:rsidP="003A4EB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757E3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401F4" w:rsidRDefault="009401F4" w:rsidP="006757E3">
            <w:pPr>
              <w:rPr>
                <w:sz w:val="28"/>
                <w:szCs w:val="28"/>
              </w:rPr>
            </w:pPr>
          </w:p>
          <w:p w:rsidR="00630675" w:rsidRDefault="00630675" w:rsidP="00675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6757E3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757E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50611E">
        <w:rPr>
          <w:sz w:val="28"/>
          <w:szCs w:val="28"/>
        </w:rPr>
        <w:t>ходатайств</w:t>
      </w:r>
      <w:r w:rsidR="00862329">
        <w:rPr>
          <w:sz w:val="28"/>
          <w:szCs w:val="28"/>
        </w:rPr>
        <w:t>а</w:t>
      </w:r>
      <w:r w:rsidRPr="005061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представленн</w:t>
      </w:r>
      <w:r w:rsidR="00862329">
        <w:rPr>
          <w:sz w:val="28"/>
          <w:szCs w:val="28"/>
        </w:rPr>
        <w:t>ы</w:t>
      </w:r>
      <w:r w:rsidR="000F7D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9401F4" w:rsidRDefault="009401F4" w:rsidP="006757E3">
      <w:pPr>
        <w:ind w:firstLine="709"/>
        <w:jc w:val="both"/>
        <w:rPr>
          <w:sz w:val="28"/>
          <w:szCs w:val="28"/>
        </w:rPr>
      </w:pPr>
    </w:p>
    <w:p w:rsidR="003273D8" w:rsidRPr="00996CE8" w:rsidRDefault="008C63DC" w:rsidP="006757E3">
      <w:pPr>
        <w:ind w:firstLine="709"/>
        <w:jc w:val="both"/>
        <w:rPr>
          <w:b/>
          <w:sz w:val="28"/>
          <w:szCs w:val="28"/>
        </w:rPr>
      </w:pPr>
      <w:r w:rsidRPr="00996CE8">
        <w:rPr>
          <w:sz w:val="28"/>
          <w:szCs w:val="28"/>
        </w:rPr>
        <w:t xml:space="preserve">Дума </w:t>
      </w:r>
      <w:r w:rsidRPr="006F1DCE">
        <w:rPr>
          <w:sz w:val="28"/>
          <w:szCs w:val="28"/>
        </w:rPr>
        <w:t>города РЕШИЛА:</w:t>
      </w:r>
    </w:p>
    <w:p w:rsidR="003273D8" w:rsidRPr="00996CE8" w:rsidRDefault="003273D8" w:rsidP="006757E3">
      <w:pPr>
        <w:ind w:firstLine="709"/>
        <w:jc w:val="both"/>
        <w:rPr>
          <w:b/>
          <w:sz w:val="28"/>
          <w:szCs w:val="28"/>
        </w:rPr>
      </w:pPr>
    </w:p>
    <w:p w:rsidR="00C5737C" w:rsidRPr="0035516A" w:rsidRDefault="00C5737C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 xml:space="preserve">1. </w:t>
      </w:r>
      <w:r w:rsidR="006E5209" w:rsidRPr="0035516A">
        <w:rPr>
          <w:sz w:val="28"/>
          <w:szCs w:val="28"/>
        </w:rPr>
        <w:t>Наградить Благодарственным письмом Думы города Нижневартовска</w:t>
      </w:r>
      <w:r w:rsidR="00510F3E" w:rsidRPr="0035516A">
        <w:rPr>
          <w:sz w:val="28"/>
          <w:szCs w:val="28"/>
        </w:rPr>
        <w:t>:</w:t>
      </w:r>
      <w:r w:rsidR="00130D69" w:rsidRPr="0035516A">
        <w:rPr>
          <w:sz w:val="28"/>
          <w:szCs w:val="28"/>
        </w:rPr>
        <w:t xml:space="preserve"> </w:t>
      </w:r>
    </w:p>
    <w:p w:rsidR="0035516A" w:rsidRPr="0035516A" w:rsidRDefault="00510F3E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 xml:space="preserve">1) </w:t>
      </w:r>
      <w:r w:rsidR="00862329" w:rsidRPr="0035516A">
        <w:rPr>
          <w:sz w:val="28"/>
          <w:szCs w:val="28"/>
        </w:rPr>
        <w:t>з</w:t>
      </w:r>
      <w:r w:rsidR="00862329" w:rsidRPr="0035516A">
        <w:rPr>
          <w:bCs/>
          <w:sz w:val="28"/>
          <w:szCs w:val="28"/>
        </w:rPr>
        <w:t xml:space="preserve">а многолетний плодотворный труд, </w:t>
      </w:r>
      <w:r w:rsidR="00862329" w:rsidRPr="0035516A">
        <w:rPr>
          <w:sz w:val="28"/>
          <w:szCs w:val="28"/>
        </w:rPr>
        <w:t xml:space="preserve">высокий профессионализм, значительный вклад в </w:t>
      </w:r>
      <w:r w:rsidR="00862329" w:rsidRPr="0035516A">
        <w:rPr>
          <w:sz w:val="28"/>
          <w:szCs w:val="28"/>
        </w:rPr>
        <w:t>обеспечение и защиту прав и свобод граждан</w:t>
      </w:r>
      <w:r w:rsidR="00862329" w:rsidRPr="0035516A">
        <w:rPr>
          <w:sz w:val="28"/>
          <w:szCs w:val="28"/>
        </w:rPr>
        <w:t xml:space="preserve"> города Нижневартовска:</w:t>
      </w:r>
    </w:p>
    <w:p w:rsidR="00862329" w:rsidRPr="0035516A" w:rsidRDefault="00862329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>подполковника полиции Омарбекова Омара Викторовича, старшего оперуполномоченного отдела уголовного розыска отдела полиции №2</w:t>
      </w:r>
      <w:r w:rsidR="0035516A">
        <w:rPr>
          <w:sz w:val="28"/>
          <w:szCs w:val="28"/>
        </w:rPr>
        <w:t xml:space="preserve"> </w:t>
      </w:r>
      <w:r w:rsidRPr="0035516A">
        <w:rPr>
          <w:sz w:val="28"/>
          <w:szCs w:val="28"/>
        </w:rPr>
        <w:t xml:space="preserve">  </w:t>
      </w:r>
      <w:r w:rsidR="0035516A" w:rsidRPr="0035516A">
        <w:rPr>
          <w:sz w:val="28"/>
          <w:szCs w:val="28"/>
        </w:rPr>
        <w:t>Управления Министерства внутренних дел Российской Федерации по городу Нижневартовску</w:t>
      </w:r>
      <w:r w:rsidRPr="0035516A">
        <w:rPr>
          <w:sz w:val="28"/>
          <w:szCs w:val="28"/>
        </w:rPr>
        <w:t>;</w:t>
      </w:r>
    </w:p>
    <w:p w:rsidR="0035516A" w:rsidRPr="0035516A" w:rsidRDefault="00862329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 xml:space="preserve">майора полиции Бабкина Дмитрия Александровича, старшего эксперта экспертно-криминалистического отдела </w:t>
      </w:r>
      <w:r w:rsidR="0035516A" w:rsidRPr="0035516A">
        <w:rPr>
          <w:sz w:val="28"/>
          <w:szCs w:val="28"/>
        </w:rPr>
        <w:t>Управления Министерства внутренних дел Российской Федерации по городу Нижневартовску;</w:t>
      </w:r>
    </w:p>
    <w:p w:rsidR="0035516A" w:rsidRPr="0035516A" w:rsidRDefault="00862329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>старшего лейтенанта внутренней службы Левадск</w:t>
      </w:r>
      <w:r w:rsidR="0035516A">
        <w:rPr>
          <w:sz w:val="28"/>
          <w:szCs w:val="28"/>
        </w:rPr>
        <w:t>ую</w:t>
      </w:r>
      <w:bookmarkStart w:id="0" w:name="_GoBack"/>
      <w:bookmarkEnd w:id="0"/>
      <w:r w:rsidRPr="0035516A">
        <w:rPr>
          <w:sz w:val="28"/>
          <w:szCs w:val="28"/>
        </w:rPr>
        <w:t xml:space="preserve"> Алл</w:t>
      </w:r>
      <w:r w:rsidR="0035516A">
        <w:rPr>
          <w:sz w:val="28"/>
          <w:szCs w:val="28"/>
        </w:rPr>
        <w:t>у</w:t>
      </w:r>
      <w:r w:rsidRPr="0035516A">
        <w:rPr>
          <w:sz w:val="28"/>
          <w:szCs w:val="28"/>
        </w:rPr>
        <w:t xml:space="preserve"> Владимировн</w:t>
      </w:r>
      <w:r w:rsidR="0035516A">
        <w:rPr>
          <w:sz w:val="28"/>
          <w:szCs w:val="28"/>
        </w:rPr>
        <w:t>у</w:t>
      </w:r>
      <w:r w:rsidRPr="0035516A">
        <w:rPr>
          <w:sz w:val="28"/>
          <w:szCs w:val="28"/>
        </w:rPr>
        <w:t xml:space="preserve">, начальника отделения делопроизводства отдела делопроизводства и режима </w:t>
      </w:r>
      <w:r w:rsidR="0035516A" w:rsidRPr="0035516A">
        <w:rPr>
          <w:sz w:val="28"/>
          <w:szCs w:val="28"/>
        </w:rPr>
        <w:t>Управления Министерства внутренних дел Российской Федерации по городу Нижневартовску;</w:t>
      </w:r>
    </w:p>
    <w:p w:rsidR="0035516A" w:rsidRPr="0035516A" w:rsidRDefault="00862329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 xml:space="preserve">старшего лейтенанта полиции Гуляева Михаила </w:t>
      </w:r>
      <w:r w:rsidR="00572126" w:rsidRPr="0035516A">
        <w:rPr>
          <w:sz w:val="28"/>
          <w:szCs w:val="28"/>
        </w:rPr>
        <w:t xml:space="preserve">Викторовича, </w:t>
      </w:r>
      <w:r w:rsidR="00572126" w:rsidRPr="0035516A">
        <w:rPr>
          <w:color w:val="000000"/>
          <w:sz w:val="28"/>
          <w:szCs w:val="28"/>
        </w:rPr>
        <w:t>инспектора</w:t>
      </w:r>
      <w:r w:rsidRPr="0035516A">
        <w:rPr>
          <w:sz w:val="28"/>
          <w:szCs w:val="28"/>
        </w:rPr>
        <w:t xml:space="preserve"> группы розыска отдельного батальона дорожно-патрульной службы отдела </w:t>
      </w:r>
      <w:r w:rsidRPr="0035516A">
        <w:rPr>
          <w:sz w:val="28"/>
          <w:szCs w:val="28"/>
        </w:rPr>
        <w:lastRenderedPageBreak/>
        <w:t xml:space="preserve">государственной инспекции дорожного движения </w:t>
      </w:r>
      <w:r w:rsidR="0035516A" w:rsidRPr="0035516A">
        <w:rPr>
          <w:sz w:val="28"/>
          <w:szCs w:val="28"/>
        </w:rPr>
        <w:t>Управления Министерства внутренних дел Российской Федерации по городу Нижневартовску;</w:t>
      </w:r>
    </w:p>
    <w:p w:rsidR="0035516A" w:rsidRPr="0035516A" w:rsidRDefault="00862329" w:rsidP="0035516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>старшего лейтенанта полиции Филатов</w:t>
      </w:r>
      <w:r w:rsidR="00572126">
        <w:rPr>
          <w:sz w:val="28"/>
          <w:szCs w:val="28"/>
        </w:rPr>
        <w:t>у</w:t>
      </w:r>
      <w:r w:rsidRPr="0035516A">
        <w:rPr>
          <w:sz w:val="28"/>
          <w:szCs w:val="28"/>
        </w:rPr>
        <w:t xml:space="preserve"> Наталь</w:t>
      </w:r>
      <w:r w:rsidR="00572126">
        <w:rPr>
          <w:sz w:val="28"/>
          <w:szCs w:val="28"/>
        </w:rPr>
        <w:t>ю</w:t>
      </w:r>
      <w:r w:rsidRPr="0035516A">
        <w:rPr>
          <w:sz w:val="28"/>
          <w:szCs w:val="28"/>
        </w:rPr>
        <w:t xml:space="preserve"> Михайловн</w:t>
      </w:r>
      <w:r w:rsidR="00572126">
        <w:rPr>
          <w:sz w:val="28"/>
          <w:szCs w:val="28"/>
        </w:rPr>
        <w:t>у,</w:t>
      </w:r>
      <w:r w:rsidRPr="0035516A">
        <w:rPr>
          <w:sz w:val="28"/>
          <w:szCs w:val="28"/>
        </w:rPr>
        <w:t xml:space="preserve"> инспектор</w:t>
      </w:r>
      <w:r w:rsidR="00572126">
        <w:rPr>
          <w:sz w:val="28"/>
          <w:szCs w:val="28"/>
        </w:rPr>
        <w:t>а</w:t>
      </w:r>
      <w:r w:rsidRPr="0035516A">
        <w:rPr>
          <w:sz w:val="28"/>
          <w:szCs w:val="28"/>
        </w:rPr>
        <w:t xml:space="preserve"> отдела по исполнению административного законодательства </w:t>
      </w:r>
      <w:r w:rsidR="0035516A" w:rsidRPr="0035516A">
        <w:rPr>
          <w:sz w:val="28"/>
          <w:szCs w:val="28"/>
        </w:rPr>
        <w:t>Управления Министерства внутренних дел Российской Федерации по городу Нижневартовску;</w:t>
      </w:r>
    </w:p>
    <w:p w:rsidR="007E1918" w:rsidRPr="0035516A" w:rsidRDefault="0035516A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516A">
        <w:rPr>
          <w:szCs w:val="28"/>
        </w:rPr>
        <w:t xml:space="preserve">2) </w:t>
      </w:r>
      <w:r w:rsidR="0032583B" w:rsidRPr="0035516A">
        <w:rPr>
          <w:sz w:val="28"/>
          <w:szCs w:val="28"/>
        </w:rPr>
        <w:t xml:space="preserve">за многолетний плодотворный труд, высокий профессионализм, значительный вклад в </w:t>
      </w:r>
      <w:r w:rsidR="00C8206A" w:rsidRPr="0035516A">
        <w:rPr>
          <w:sz w:val="28"/>
          <w:szCs w:val="28"/>
        </w:rPr>
        <w:t xml:space="preserve">социально-экономическое развитие города Нижневартовска </w:t>
      </w:r>
      <w:r w:rsidR="007E1918" w:rsidRPr="0035516A">
        <w:rPr>
          <w:sz w:val="28"/>
          <w:szCs w:val="28"/>
        </w:rPr>
        <w:t>Урядкину Ольгу Анатольевну, заместителя директора</w:t>
      </w:r>
      <w:r w:rsidR="00427549" w:rsidRPr="0035516A">
        <w:rPr>
          <w:sz w:val="28"/>
          <w:szCs w:val="28"/>
        </w:rPr>
        <w:t xml:space="preserve"> бюджетного учреждения Ханты-Мансийского автономного округа – Югры «Дом-интернат для престарелых и инвалидов «Отрада».</w:t>
      </w:r>
    </w:p>
    <w:p w:rsidR="003F2F20" w:rsidRPr="0035516A" w:rsidRDefault="006E6751" w:rsidP="0035516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>2</w:t>
      </w:r>
      <w:r w:rsidR="00ED29B9" w:rsidRPr="0035516A">
        <w:rPr>
          <w:sz w:val="28"/>
          <w:szCs w:val="28"/>
        </w:rPr>
        <w:t>.</w:t>
      </w:r>
      <w:r w:rsidR="003F2F20" w:rsidRPr="0035516A">
        <w:rPr>
          <w:sz w:val="28"/>
          <w:szCs w:val="28"/>
        </w:rPr>
        <w:t xml:space="preserve"> Решение вступает в силу после его подписания.</w:t>
      </w:r>
    </w:p>
    <w:p w:rsidR="00822AC6" w:rsidRPr="0035516A" w:rsidRDefault="00822AC6" w:rsidP="0035516A">
      <w:pPr>
        <w:pStyle w:val="a5"/>
        <w:keepNext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</w:p>
    <w:p w:rsidR="00B75716" w:rsidRDefault="00B75716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95161" w:rsidRDefault="00A95161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5B0546" w:rsidRDefault="005B0546" w:rsidP="00957CA7"/>
    <w:p w:rsidR="00A95161" w:rsidRDefault="00A95161" w:rsidP="00957CA7"/>
    <w:p w:rsidR="00A95161" w:rsidRDefault="00A95161" w:rsidP="00957CA7"/>
    <w:p w:rsidR="00A95161" w:rsidRDefault="00A95161" w:rsidP="00957CA7"/>
    <w:p w:rsidR="006E5209" w:rsidRDefault="0010360C" w:rsidP="00957CA7">
      <w:pPr>
        <w:rPr>
          <w:sz w:val="22"/>
          <w:szCs w:val="22"/>
        </w:rPr>
      </w:pPr>
      <w:r>
        <w:t>Дата подписания «____» ______________ 201</w:t>
      </w:r>
      <w:r w:rsidR="007D7435">
        <w:t>7</w:t>
      </w:r>
      <w:r>
        <w:t xml:space="preserve"> г</w:t>
      </w:r>
      <w:r w:rsidR="00977240">
        <w:t>ода</w:t>
      </w:r>
    </w:p>
    <w:sectPr w:rsidR="006E5209" w:rsidSect="009401F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6B" w:rsidRDefault="0053266B" w:rsidP="00AB4739">
      <w:r>
        <w:separator/>
      </w:r>
    </w:p>
  </w:endnote>
  <w:endnote w:type="continuationSeparator" w:id="0">
    <w:p w:rsidR="0053266B" w:rsidRDefault="0053266B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6B" w:rsidRDefault="0053266B" w:rsidP="00AB4739">
      <w:r>
        <w:separator/>
      </w:r>
    </w:p>
  </w:footnote>
  <w:footnote w:type="continuationSeparator" w:id="0">
    <w:p w:rsidR="0053266B" w:rsidRDefault="0053266B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541E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126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DAE7151"/>
    <w:multiLevelType w:val="hybridMultilevel"/>
    <w:tmpl w:val="AD96D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9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6B5176"/>
    <w:multiLevelType w:val="hybridMultilevel"/>
    <w:tmpl w:val="421CB822"/>
    <w:lvl w:ilvl="0" w:tplc="621E7DD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2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8"/>
  </w:num>
  <w:num w:numId="26">
    <w:abstractNumId w:val="11"/>
  </w:num>
  <w:num w:numId="27">
    <w:abstractNumId w:val="21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5048"/>
    <w:rsid w:val="000B744D"/>
    <w:rsid w:val="000C1B0F"/>
    <w:rsid w:val="000C7A81"/>
    <w:rsid w:val="000E6E52"/>
    <w:rsid w:val="000F11F5"/>
    <w:rsid w:val="000F1246"/>
    <w:rsid w:val="000F48FF"/>
    <w:rsid w:val="000F7D89"/>
    <w:rsid w:val="0010360C"/>
    <w:rsid w:val="00103921"/>
    <w:rsid w:val="00106247"/>
    <w:rsid w:val="001077BA"/>
    <w:rsid w:val="001079E7"/>
    <w:rsid w:val="00121697"/>
    <w:rsid w:val="0012330D"/>
    <w:rsid w:val="001246D4"/>
    <w:rsid w:val="00130D69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3C92"/>
    <w:rsid w:val="00174B74"/>
    <w:rsid w:val="001752BD"/>
    <w:rsid w:val="001766B4"/>
    <w:rsid w:val="00177FF9"/>
    <w:rsid w:val="00185E88"/>
    <w:rsid w:val="00196B37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44D3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83B"/>
    <w:rsid w:val="00325977"/>
    <w:rsid w:val="003273D8"/>
    <w:rsid w:val="003279E0"/>
    <w:rsid w:val="00345B69"/>
    <w:rsid w:val="00350443"/>
    <w:rsid w:val="0035516A"/>
    <w:rsid w:val="00357C6E"/>
    <w:rsid w:val="00360873"/>
    <w:rsid w:val="003630EF"/>
    <w:rsid w:val="00372F98"/>
    <w:rsid w:val="003750FE"/>
    <w:rsid w:val="003848C1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27549"/>
    <w:rsid w:val="0043256D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0611E"/>
    <w:rsid w:val="00510F3E"/>
    <w:rsid w:val="00511503"/>
    <w:rsid w:val="00515B6C"/>
    <w:rsid w:val="005219E1"/>
    <w:rsid w:val="00523248"/>
    <w:rsid w:val="00524236"/>
    <w:rsid w:val="00531090"/>
    <w:rsid w:val="0053266B"/>
    <w:rsid w:val="00541E5E"/>
    <w:rsid w:val="00544D89"/>
    <w:rsid w:val="0054744F"/>
    <w:rsid w:val="0055584A"/>
    <w:rsid w:val="0056618C"/>
    <w:rsid w:val="00572126"/>
    <w:rsid w:val="0057734C"/>
    <w:rsid w:val="00585DCC"/>
    <w:rsid w:val="00585E80"/>
    <w:rsid w:val="00590485"/>
    <w:rsid w:val="00590BBA"/>
    <w:rsid w:val="005A1101"/>
    <w:rsid w:val="005A1F63"/>
    <w:rsid w:val="005A6FC4"/>
    <w:rsid w:val="005B0546"/>
    <w:rsid w:val="005B185B"/>
    <w:rsid w:val="005B22EB"/>
    <w:rsid w:val="005C6050"/>
    <w:rsid w:val="005C7BAD"/>
    <w:rsid w:val="005D6361"/>
    <w:rsid w:val="005D67D5"/>
    <w:rsid w:val="005E6A5D"/>
    <w:rsid w:val="005E6DC9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535F1"/>
    <w:rsid w:val="0065675B"/>
    <w:rsid w:val="006628D8"/>
    <w:rsid w:val="00672E6E"/>
    <w:rsid w:val="006757E3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27D9B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1918"/>
    <w:rsid w:val="007E7982"/>
    <w:rsid w:val="007F0BF9"/>
    <w:rsid w:val="00812145"/>
    <w:rsid w:val="0081377B"/>
    <w:rsid w:val="00814F2A"/>
    <w:rsid w:val="008158B5"/>
    <w:rsid w:val="008212EB"/>
    <w:rsid w:val="00822AC6"/>
    <w:rsid w:val="0083169A"/>
    <w:rsid w:val="008333BF"/>
    <w:rsid w:val="008539EA"/>
    <w:rsid w:val="00862329"/>
    <w:rsid w:val="00863F8A"/>
    <w:rsid w:val="008720C0"/>
    <w:rsid w:val="0087507B"/>
    <w:rsid w:val="00876D8D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1700B"/>
    <w:rsid w:val="00922424"/>
    <w:rsid w:val="00923DF5"/>
    <w:rsid w:val="00924521"/>
    <w:rsid w:val="00927B65"/>
    <w:rsid w:val="009338DC"/>
    <w:rsid w:val="009338EC"/>
    <w:rsid w:val="009401F4"/>
    <w:rsid w:val="0094301F"/>
    <w:rsid w:val="00950471"/>
    <w:rsid w:val="009516F7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161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5976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7059"/>
    <w:rsid w:val="00B57415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2319E"/>
    <w:rsid w:val="00C249E4"/>
    <w:rsid w:val="00C44E56"/>
    <w:rsid w:val="00C50218"/>
    <w:rsid w:val="00C5393D"/>
    <w:rsid w:val="00C552FF"/>
    <w:rsid w:val="00C5737C"/>
    <w:rsid w:val="00C614B9"/>
    <w:rsid w:val="00C77E20"/>
    <w:rsid w:val="00C81EB0"/>
    <w:rsid w:val="00C8206A"/>
    <w:rsid w:val="00C86605"/>
    <w:rsid w:val="00C868CD"/>
    <w:rsid w:val="00CA3E9D"/>
    <w:rsid w:val="00CA4648"/>
    <w:rsid w:val="00CA4B31"/>
    <w:rsid w:val="00CA6745"/>
    <w:rsid w:val="00CA7505"/>
    <w:rsid w:val="00CB1634"/>
    <w:rsid w:val="00CB5AD3"/>
    <w:rsid w:val="00CC1403"/>
    <w:rsid w:val="00CD5710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352B"/>
    <w:rsid w:val="00DB352F"/>
    <w:rsid w:val="00DD02B6"/>
    <w:rsid w:val="00DD364D"/>
    <w:rsid w:val="00DE4F17"/>
    <w:rsid w:val="00DE77C9"/>
    <w:rsid w:val="00DF5A01"/>
    <w:rsid w:val="00DF6BCA"/>
    <w:rsid w:val="00E04351"/>
    <w:rsid w:val="00E04842"/>
    <w:rsid w:val="00E07438"/>
    <w:rsid w:val="00E17499"/>
    <w:rsid w:val="00E264E4"/>
    <w:rsid w:val="00E40895"/>
    <w:rsid w:val="00E51922"/>
    <w:rsid w:val="00E5596E"/>
    <w:rsid w:val="00E603B7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6B80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A76FC"/>
  <w15:docId w15:val="{AEEBA0B1-20AB-493B-B454-C7601E8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F7D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401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4F37-C84F-4A8A-BF8E-4BBD5F4F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Мешкова Татьяня Васильевна</cp:lastModifiedBy>
  <cp:revision>54</cp:revision>
  <cp:lastPrinted>2017-10-13T10:37:00Z</cp:lastPrinted>
  <dcterms:created xsi:type="dcterms:W3CDTF">2016-12-09T06:01:00Z</dcterms:created>
  <dcterms:modified xsi:type="dcterms:W3CDTF">2017-10-16T05:35:00Z</dcterms:modified>
</cp:coreProperties>
</file>